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350538_1_100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8df4344d7be4bf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Statisch - #3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3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Statisch - #3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535-13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(6+7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8df4344d7be4bf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